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8E" w:rsidRDefault="00404EAD" w:rsidP="003D21AF">
      <w:pPr>
        <w:tabs>
          <w:tab w:val="left" w:pos="10200"/>
          <w:tab w:val="left" w:pos="13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A7F98" wp14:editId="296DCBDA">
                <wp:simplePos x="0" y="0"/>
                <wp:positionH relativeFrom="column">
                  <wp:posOffset>7962900</wp:posOffset>
                </wp:positionH>
                <wp:positionV relativeFrom="paragraph">
                  <wp:posOffset>635</wp:posOffset>
                </wp:positionV>
                <wp:extent cx="1219200" cy="733425"/>
                <wp:effectExtent l="0" t="0" r="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A1D" w:rsidRPr="00670B8D" w:rsidRDefault="00126A1D" w:rsidP="00CE0C28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</w:rPr>
                            </w:pPr>
                            <w:r w:rsidRPr="00670B8D"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27pt;margin-top:.05pt;width:9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F9swIAALo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" filled="f" stroked="f">
                <v:textbox>
                  <w:txbxContent>
                    <w:p w:rsidR="00126A1D" w:rsidRPr="00670B8D" w:rsidRDefault="00126A1D" w:rsidP="00CE0C28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sz w:val="40"/>
                          <w:szCs w:val="40"/>
                        </w:rPr>
                      </w:pPr>
                      <w:r w:rsidRPr="00670B8D">
                        <w:rPr>
                          <w:rFonts w:ascii="Cooper Black" w:hAnsi="Cooper Black"/>
                          <w:b/>
                          <w:sz w:val="40"/>
                          <w:szCs w:val="40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165EA20" wp14:editId="6DD3C49C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5991225" cy="981075"/>
            <wp:effectExtent l="0" t="0" r="9525" b="9525"/>
            <wp:wrapNone/>
            <wp:docPr id="4" name="Picture 4" descr="Month September Clipart, Explore Pictures - September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 September Clipart, Explore Pictures - September Png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A634A" wp14:editId="574FB36C">
                <wp:simplePos x="0" y="0"/>
                <wp:positionH relativeFrom="column">
                  <wp:posOffset>38100</wp:posOffset>
                </wp:positionH>
                <wp:positionV relativeFrom="paragraph">
                  <wp:posOffset>-326390</wp:posOffset>
                </wp:positionV>
                <wp:extent cx="29718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1D" w:rsidRPr="001664CE" w:rsidRDefault="00126A1D" w:rsidP="005B78F0">
                            <w:pPr>
                              <w:rPr>
                                <w:rFonts w:ascii="Lucida Handwriting" w:hAnsi="Lucida Handwriting"/>
                                <w:color w:val="00B050"/>
                              </w:rPr>
                            </w:pPr>
                            <w:r w:rsidRPr="001664CE">
                              <w:rPr>
                                <w:rFonts w:ascii="Lucida Handwriting" w:hAnsi="Lucida Handwriting"/>
                                <w:color w:val="00B050"/>
                              </w:rPr>
                              <w:t>The Academy at Manhattan B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pt;margin-top:-25.7pt;width:23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3yEAIAAPwDAAAOAAAAZHJzL2Uyb0RvYy54bWysU9tuGyEQfa/Uf0C813uJXds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" filled="f" stroked="f">
                <v:textbox style="mso-fit-shape-to-text:t">
                  <w:txbxContent>
                    <w:p w:rsidR="00126A1D" w:rsidRPr="001664CE" w:rsidRDefault="00126A1D" w:rsidP="005B78F0">
                      <w:pPr>
                        <w:rPr>
                          <w:rFonts w:ascii="Lucida Handwriting" w:hAnsi="Lucida Handwriting"/>
                          <w:color w:val="00B050"/>
                        </w:rPr>
                      </w:pPr>
                      <w:r w:rsidRPr="001664CE">
                        <w:rPr>
                          <w:rFonts w:ascii="Lucida Handwriting" w:hAnsi="Lucida Handwriting"/>
                          <w:color w:val="00B050"/>
                        </w:rPr>
                        <w:t>The Academy at Manhattan Beach</w:t>
                      </w:r>
                    </w:p>
                  </w:txbxContent>
                </v:textbox>
              </v:shape>
            </w:pict>
          </mc:Fallback>
        </mc:AlternateContent>
      </w:r>
      <w:r w:rsidR="00116ECF">
        <w:tab/>
      </w:r>
    </w:p>
    <w:tbl>
      <w:tblPr>
        <w:tblStyle w:val="ColorfulList-Accent5"/>
        <w:tblpPr w:leftFromText="180" w:rightFromText="180" w:vertAnchor="text" w:horzAnchor="margin" w:tblpY="1338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  <w:gridCol w:w="2241"/>
      </w:tblGrid>
      <w:tr w:rsidR="00126A1D" w:rsidRPr="00670B8D" w:rsidTr="0029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126A1D" w:rsidRPr="00670B8D" w:rsidRDefault="00126A1D" w:rsidP="00126A1D">
            <w:pPr>
              <w:jc w:val="center"/>
              <w:rPr>
                <w:rFonts w:ascii="Gill Sans Ultra Bold" w:hAnsi="Gill Sans Ultra Bold"/>
                <w:b w:val="0"/>
                <w:sz w:val="20"/>
              </w:rPr>
            </w:pPr>
            <w:r w:rsidRPr="00670B8D">
              <w:rPr>
                <w:rFonts w:ascii="Gill Sans Ultra Bold" w:hAnsi="Gill Sans Ultra Bold"/>
                <w:b w:val="0"/>
                <w:sz w:val="20"/>
              </w:rPr>
              <w:t>Monday</w:t>
            </w:r>
          </w:p>
        </w:tc>
        <w:tc>
          <w:tcPr>
            <w:tcW w:w="2459" w:type="dxa"/>
          </w:tcPr>
          <w:p w:rsidR="00126A1D" w:rsidRPr="00670B8D" w:rsidRDefault="00126A1D" w:rsidP="0012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Ultra Bold" w:hAnsi="Gill Sans Ultra Bold"/>
                <w:b w:val="0"/>
                <w:sz w:val="20"/>
              </w:rPr>
            </w:pPr>
            <w:r w:rsidRPr="00670B8D">
              <w:rPr>
                <w:rFonts w:ascii="Gill Sans Ultra Bold" w:hAnsi="Gill Sans Ultra Bold"/>
                <w:b w:val="0"/>
                <w:sz w:val="20"/>
              </w:rPr>
              <w:t>Tuesday</w:t>
            </w:r>
          </w:p>
        </w:tc>
        <w:tc>
          <w:tcPr>
            <w:tcW w:w="2459" w:type="dxa"/>
          </w:tcPr>
          <w:p w:rsidR="00126A1D" w:rsidRPr="00670B8D" w:rsidRDefault="00126A1D" w:rsidP="0012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Ultra Bold" w:hAnsi="Gill Sans Ultra Bold"/>
                <w:b w:val="0"/>
                <w:sz w:val="20"/>
              </w:rPr>
            </w:pPr>
            <w:r w:rsidRPr="00670B8D">
              <w:rPr>
                <w:rFonts w:ascii="Gill Sans Ultra Bold" w:hAnsi="Gill Sans Ultra Bold"/>
                <w:b w:val="0"/>
                <w:sz w:val="20"/>
              </w:rPr>
              <w:t>Wednesday</w:t>
            </w:r>
          </w:p>
        </w:tc>
        <w:tc>
          <w:tcPr>
            <w:tcW w:w="2459" w:type="dxa"/>
          </w:tcPr>
          <w:p w:rsidR="00126A1D" w:rsidRPr="00670B8D" w:rsidRDefault="00126A1D" w:rsidP="0012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Ultra Bold" w:hAnsi="Gill Sans Ultra Bold"/>
                <w:b w:val="0"/>
                <w:sz w:val="20"/>
              </w:rPr>
            </w:pPr>
            <w:r w:rsidRPr="00670B8D">
              <w:rPr>
                <w:rFonts w:ascii="Gill Sans Ultra Bold" w:hAnsi="Gill Sans Ultra Bold"/>
                <w:b w:val="0"/>
                <w:sz w:val="20"/>
              </w:rPr>
              <w:t>Thursday</w:t>
            </w:r>
          </w:p>
        </w:tc>
        <w:tc>
          <w:tcPr>
            <w:tcW w:w="2241" w:type="dxa"/>
          </w:tcPr>
          <w:p w:rsidR="00126A1D" w:rsidRPr="00670B8D" w:rsidRDefault="00126A1D" w:rsidP="0012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Ultra Bold" w:hAnsi="Gill Sans Ultra Bold"/>
                <w:b w:val="0"/>
                <w:sz w:val="20"/>
              </w:rPr>
            </w:pPr>
            <w:r w:rsidRPr="00670B8D">
              <w:rPr>
                <w:rFonts w:ascii="Gill Sans Ultra Bold" w:hAnsi="Gill Sans Ultra Bold"/>
                <w:b w:val="0"/>
                <w:sz w:val="20"/>
              </w:rPr>
              <w:t>Friday</w:t>
            </w:r>
          </w:p>
        </w:tc>
      </w:tr>
      <w:tr w:rsidR="00126A1D" w:rsidRPr="00670B8D" w:rsidTr="0029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37A4E" w:rsidRPr="00EE0C85" w:rsidRDefault="00037A4E" w:rsidP="004D222E">
            <w:pPr>
              <w:rPr>
                <w:b w:val="0"/>
              </w:rPr>
            </w:pP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 w:rsidRPr="00404EAD">
              <w:rPr>
                <w:sz w:val="18"/>
                <w:szCs w:val="18"/>
              </w:rPr>
              <w:t>1</w:t>
            </w:r>
            <w:r w:rsidRPr="00670B8D">
              <w:rPr>
                <w:rFonts w:ascii="Britannic Bold" w:hAnsi="Britannic Bold"/>
                <w:b/>
              </w:rPr>
              <w:t xml:space="preserve"> </w:t>
            </w:r>
            <w:r>
              <w:rPr>
                <w:rFonts w:ascii="Britannic Bold" w:hAnsi="Britannic Bold"/>
                <w:b/>
              </w:rPr>
              <w:t xml:space="preserve">        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heerios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anana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Wheat Crackers</w:t>
            </w:r>
          </w:p>
          <w:p w:rsidR="00037A4E" w:rsidRP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Cheese</w:t>
            </w: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404EAD">
              <w:rPr>
                <w:b/>
                <w:sz w:val="18"/>
                <w:szCs w:val="18"/>
              </w:rPr>
              <w:t>2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 </w:t>
            </w:r>
            <w:r w:rsidR="002D6C2D">
              <w:rPr>
                <w:rFonts w:ascii="Britannic Bold" w:hAnsi="Britannic Bold"/>
              </w:rPr>
              <w:t xml:space="preserve">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gel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>
              <w:t>Cream Cheese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ham Crackers </w:t>
            </w:r>
          </w:p>
          <w:p w:rsidR="00037A4E" w:rsidRP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Apple Sauce</w:t>
            </w: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404EAD">
              <w:rPr>
                <w:sz w:val="18"/>
                <w:szCs w:val="18"/>
              </w:rPr>
              <w:t>3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 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 Flakes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urt</w:t>
            </w:r>
          </w:p>
          <w:p w:rsidR="00126A1D" w:rsidRP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Mixed Fruit</w:t>
            </w:r>
          </w:p>
        </w:tc>
        <w:tc>
          <w:tcPr>
            <w:tcW w:w="2241" w:type="dxa"/>
          </w:tcPr>
          <w:p w:rsidR="00404EAD" w:rsidRPr="00670B8D" w:rsidRDefault="00404EAD" w:rsidP="0040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404EAD">
              <w:rPr>
                <w:sz w:val="18"/>
                <w:szCs w:val="18"/>
              </w:rPr>
              <w:t>4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M</w:t>
            </w:r>
            <w:r w:rsidRPr="00670B8D">
              <w:rPr>
                <w:rFonts w:ascii="Britannic Bold" w:hAnsi="Britannic Bold"/>
              </w:rPr>
              <w:t>orning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 Crackers</w:t>
            </w:r>
          </w:p>
          <w:p w:rsidR="00404EAD" w:rsidRPr="00037A4E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Sauce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yster Crackers</w:t>
            </w:r>
          </w:p>
          <w:p w:rsidR="0018129E" w:rsidRPr="00404EAD" w:rsidRDefault="001A3B8B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Raisins</w:t>
            </w:r>
          </w:p>
        </w:tc>
      </w:tr>
      <w:tr w:rsidR="004D222E" w:rsidRPr="00670B8D" w:rsidTr="00296E66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404EAD" w:rsidRPr="00404EAD" w:rsidRDefault="00404EAD" w:rsidP="00404EAD">
            <w:pPr>
              <w:rPr>
                <w:rFonts w:ascii="Britannic Bold" w:hAnsi="Britannic Bold"/>
                <w:b w:val="0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  </w:t>
            </w:r>
            <w:r w:rsidRPr="00404EAD">
              <w:rPr>
                <w:rFonts w:ascii="Britannic Bold" w:hAnsi="Britannic Bold"/>
                <w:b w:val="0"/>
              </w:rPr>
              <w:t>Morning</w:t>
            </w:r>
          </w:p>
          <w:p w:rsidR="00404EAD" w:rsidRPr="00404EAD" w:rsidRDefault="00404EAD" w:rsidP="00404EAD">
            <w:pPr>
              <w:jc w:val="center"/>
              <w:rPr>
                <w:b w:val="0"/>
              </w:rPr>
            </w:pPr>
            <w:r w:rsidRPr="00404EAD">
              <w:rPr>
                <w:b w:val="0"/>
              </w:rPr>
              <w:t>Yogurt</w:t>
            </w:r>
          </w:p>
          <w:p w:rsidR="00404EAD" w:rsidRPr="00404EAD" w:rsidRDefault="00404EAD" w:rsidP="00404EAD">
            <w:pPr>
              <w:jc w:val="center"/>
              <w:rPr>
                <w:rFonts w:ascii="Britannic Bold" w:hAnsi="Britannic Bold"/>
                <w:b w:val="0"/>
              </w:rPr>
            </w:pPr>
            <w:r>
              <w:rPr>
                <w:b w:val="0"/>
              </w:rPr>
              <w:t>Banana</w:t>
            </w:r>
          </w:p>
          <w:p w:rsidR="00404EAD" w:rsidRPr="00404EAD" w:rsidRDefault="00404EAD" w:rsidP="00404EAD">
            <w:pPr>
              <w:jc w:val="center"/>
              <w:rPr>
                <w:rFonts w:ascii="Britannic Bold" w:hAnsi="Britannic Bold"/>
                <w:b w:val="0"/>
              </w:rPr>
            </w:pPr>
            <w:r w:rsidRPr="00404EAD">
              <w:rPr>
                <w:rFonts w:ascii="Britannic Bold" w:hAnsi="Britannic Bold"/>
                <w:b w:val="0"/>
              </w:rPr>
              <w:t>Afternoon</w:t>
            </w:r>
          </w:p>
          <w:p w:rsidR="00404EAD" w:rsidRPr="00404EAD" w:rsidRDefault="00404EAD" w:rsidP="00404EAD">
            <w:pPr>
              <w:jc w:val="center"/>
              <w:rPr>
                <w:b w:val="0"/>
              </w:rPr>
            </w:pPr>
            <w:r w:rsidRPr="00404EAD">
              <w:rPr>
                <w:b w:val="0"/>
              </w:rPr>
              <w:t>Cheerios</w:t>
            </w:r>
          </w:p>
          <w:p w:rsidR="004D222E" w:rsidRPr="00404EAD" w:rsidRDefault="001A3B8B" w:rsidP="00404EA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Raisins</w:t>
            </w: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>
              <w:rPr>
                <w:sz w:val="16"/>
                <w:szCs w:val="16"/>
              </w:rPr>
              <w:t>8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 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erios</w:t>
            </w:r>
          </w:p>
          <w:p w:rsidR="00404EAD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eapple</w:t>
            </w:r>
          </w:p>
          <w:p w:rsidR="00404EAD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yster Crackers</w:t>
            </w:r>
          </w:p>
          <w:p w:rsidR="004D222E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heese</w:t>
            </w: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>
              <w:rPr>
                <w:sz w:val="16"/>
                <w:szCs w:val="16"/>
              </w:rPr>
              <w:t>9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 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n Flakes</w:t>
            </w:r>
          </w:p>
          <w:p w:rsidR="00404EAD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  <w:p w:rsidR="00404EAD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urt</w:t>
            </w:r>
          </w:p>
          <w:p w:rsidR="004D222E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t>Mixed Fruit</w:t>
            </w: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rPr>
                <w:sz w:val="16"/>
                <w:szCs w:val="16"/>
              </w:rPr>
              <w:t>10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</w:t>
            </w:r>
            <w:r w:rsidR="002D6C2D">
              <w:rPr>
                <w:rFonts w:ascii="Britannic Bold" w:hAnsi="Britannic Bold"/>
              </w:rPr>
              <w:t xml:space="preserve">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am Crackers</w:t>
            </w:r>
          </w:p>
          <w:p w:rsidR="00404EAD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ple Sauce</w:t>
            </w:r>
          </w:p>
          <w:p w:rsidR="00404EAD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at Crackers</w:t>
            </w:r>
          </w:p>
          <w:p w:rsidR="004D222E" w:rsidRPr="00037A4E" w:rsidRDefault="001A3B8B" w:rsidP="001A3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aisins</w:t>
            </w:r>
          </w:p>
        </w:tc>
        <w:tc>
          <w:tcPr>
            <w:tcW w:w="2241" w:type="dxa"/>
          </w:tcPr>
          <w:p w:rsidR="00404EAD" w:rsidRPr="00670B8D" w:rsidRDefault="00404EAD" w:rsidP="0040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rPr>
                <w:sz w:val="16"/>
                <w:szCs w:val="16"/>
              </w:rPr>
              <w:t>11</w:t>
            </w:r>
            <w:r w:rsidR="004D222E" w:rsidRPr="00670B8D">
              <w:rPr>
                <w:rFonts w:ascii="Britannic Bold" w:hAnsi="Britannic Bold"/>
              </w:rPr>
              <w:t xml:space="preserve">    </w:t>
            </w:r>
            <w:r w:rsidRPr="00670B8D">
              <w:rPr>
                <w:rFonts w:ascii="Britannic Bold" w:hAnsi="Britannic Bold"/>
              </w:rPr>
              <w:t xml:space="preserve"> </w:t>
            </w:r>
            <w:r w:rsidR="002D6C2D">
              <w:rPr>
                <w:rFonts w:ascii="Britannic Bold" w:hAnsi="Britannic Bold"/>
              </w:rPr>
              <w:t xml:space="preserve">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gel</w:t>
            </w:r>
          </w:p>
          <w:p w:rsidR="00404EAD" w:rsidRPr="00EE0C85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m Cheese</w:t>
            </w:r>
          </w:p>
          <w:p w:rsidR="00404EAD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am Crackers</w:t>
            </w:r>
          </w:p>
          <w:p w:rsidR="004D222E" w:rsidRPr="00670B8D" w:rsidRDefault="00404EAD" w:rsidP="00404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Banana</w:t>
            </w:r>
          </w:p>
        </w:tc>
      </w:tr>
      <w:tr w:rsidR="004D222E" w:rsidRPr="00670B8D" w:rsidTr="0029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404EAD" w:rsidRPr="00126A1D" w:rsidRDefault="00404EAD" w:rsidP="00404EAD">
            <w:pPr>
              <w:rPr>
                <w:rFonts w:ascii="Britannic Bold" w:hAnsi="Britannic Bold"/>
                <w:b w:val="0"/>
              </w:rPr>
            </w:pPr>
            <w:r>
              <w:rPr>
                <w:b w:val="0"/>
                <w:sz w:val="16"/>
                <w:szCs w:val="16"/>
              </w:rPr>
              <w:t>14</w:t>
            </w:r>
            <w:r w:rsidR="004D222E" w:rsidRPr="00670B8D">
              <w:rPr>
                <w:rFonts w:ascii="Britannic Bold" w:hAnsi="Britannic Bold"/>
              </w:rPr>
              <w:t xml:space="preserve"> </w:t>
            </w:r>
            <w:r w:rsidR="004D222E" w:rsidRPr="00670B8D">
              <w:rPr>
                <w:rFonts w:ascii="Britannic Bold" w:hAnsi="Britannic Bold"/>
              </w:rPr>
              <w:tab/>
            </w:r>
            <w:r w:rsidRPr="00126A1D">
              <w:rPr>
                <w:rFonts w:ascii="Britannic Bold" w:hAnsi="Britannic Bold"/>
                <w:b w:val="0"/>
              </w:rPr>
              <w:t xml:space="preserve"> Morning</w:t>
            </w:r>
          </w:p>
          <w:p w:rsidR="00404EAD" w:rsidRDefault="00404EAD" w:rsidP="00404EA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Bagel </w:t>
            </w:r>
          </w:p>
          <w:p w:rsidR="00404EAD" w:rsidRPr="00126A1D" w:rsidRDefault="00404EAD" w:rsidP="00404EA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</w:rPr>
              <w:t>Cream Cheese</w:t>
            </w:r>
          </w:p>
          <w:p w:rsidR="00404EAD" w:rsidRPr="00126A1D" w:rsidRDefault="00404EAD" w:rsidP="00404EAD">
            <w:pPr>
              <w:jc w:val="center"/>
              <w:rPr>
                <w:rFonts w:ascii="Britannic Bold" w:hAnsi="Britannic Bold"/>
                <w:b w:val="0"/>
              </w:rPr>
            </w:pPr>
            <w:r w:rsidRPr="00126A1D">
              <w:rPr>
                <w:rFonts w:ascii="Britannic Bold" w:hAnsi="Britannic Bold"/>
                <w:b w:val="0"/>
              </w:rPr>
              <w:t>Afternoon</w:t>
            </w:r>
          </w:p>
          <w:p w:rsidR="00404EAD" w:rsidRDefault="00404EAD" w:rsidP="00404EAD">
            <w:pPr>
              <w:jc w:val="center"/>
              <w:rPr>
                <w:b w:val="0"/>
              </w:rPr>
            </w:pPr>
            <w:r>
              <w:rPr>
                <w:b w:val="0"/>
              </w:rPr>
              <w:t>Oyster Crackers</w:t>
            </w:r>
          </w:p>
          <w:p w:rsidR="004D222E" w:rsidRPr="00670B8D" w:rsidRDefault="001A3B8B" w:rsidP="00404EAD">
            <w:pPr>
              <w:tabs>
                <w:tab w:val="center" w:pos="1081"/>
              </w:tabs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</w:rPr>
              <w:t>Raisins</w:t>
            </w: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rPr>
                <w:sz w:val="16"/>
                <w:szCs w:val="16"/>
              </w:rPr>
              <w:t>15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urt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ixed Fruit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rios</w:t>
            </w:r>
          </w:p>
          <w:p w:rsidR="004D222E" w:rsidRPr="00670B8D" w:rsidRDefault="00404EAD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Pineapple</w:t>
            </w: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>
              <w:rPr>
                <w:sz w:val="16"/>
                <w:szCs w:val="16"/>
              </w:rPr>
              <w:t>16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</w:t>
            </w:r>
            <w:r w:rsidR="002D6C2D">
              <w:rPr>
                <w:rFonts w:ascii="Britannic Bold" w:hAnsi="Britannic Bold"/>
              </w:rPr>
              <w:t xml:space="preserve"> 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 Crackers</w:t>
            </w:r>
          </w:p>
          <w:p w:rsidR="001A3B8B" w:rsidRPr="00670B8D" w:rsidRDefault="001A3B8B" w:rsidP="001A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>
              <w:t>Raisins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yster Crackers</w:t>
            </w:r>
          </w:p>
          <w:p w:rsidR="001A3B8B" w:rsidRPr="00670B8D" w:rsidRDefault="001A3B8B" w:rsidP="001A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>
              <w:t>Apple Sauce</w:t>
            </w:r>
          </w:p>
          <w:p w:rsidR="004D222E" w:rsidRPr="00EE0C85" w:rsidRDefault="004D222E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 Black" w:hAnsi="Bodoni MT Black"/>
                <w:b/>
              </w:rPr>
            </w:pPr>
          </w:p>
        </w:tc>
        <w:tc>
          <w:tcPr>
            <w:tcW w:w="2459" w:type="dxa"/>
          </w:tcPr>
          <w:p w:rsidR="00404EAD" w:rsidRPr="00670B8D" w:rsidRDefault="00404EAD" w:rsidP="0040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>
              <w:rPr>
                <w:sz w:val="16"/>
                <w:szCs w:val="16"/>
              </w:rPr>
              <w:t>17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 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1A3B8B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rios</w:t>
            </w:r>
            <w:r w:rsidR="001A3B8B">
              <w:t xml:space="preserve"> </w:t>
            </w:r>
          </w:p>
          <w:p w:rsidR="00404EAD" w:rsidRDefault="001A3B8B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1A3B8B" w:rsidRDefault="001A3B8B" w:rsidP="001A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B8D">
              <w:t>Wheat Crackers</w:t>
            </w:r>
          </w:p>
          <w:p w:rsidR="004D222E" w:rsidRPr="00404EAD" w:rsidRDefault="001A3B8B" w:rsidP="001A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se</w:t>
            </w:r>
          </w:p>
        </w:tc>
        <w:tc>
          <w:tcPr>
            <w:tcW w:w="2241" w:type="dxa"/>
          </w:tcPr>
          <w:p w:rsidR="00404EAD" w:rsidRPr="00670B8D" w:rsidRDefault="00404EAD" w:rsidP="0040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rPr>
                <w:sz w:val="16"/>
                <w:szCs w:val="16"/>
              </w:rPr>
              <w:t>18</w:t>
            </w:r>
            <w:r w:rsidRPr="00670B8D">
              <w:rPr>
                <w:rFonts w:ascii="Britannic Bold" w:hAnsi="Britannic Bold"/>
              </w:rPr>
              <w:t xml:space="preserve"> </w:t>
            </w:r>
            <w:r>
              <w:rPr>
                <w:rFonts w:ascii="Britannic Bold" w:hAnsi="Britannic Bold"/>
              </w:rPr>
              <w:t xml:space="preserve">      </w:t>
            </w:r>
            <w:r w:rsidRPr="00670B8D">
              <w:rPr>
                <w:rFonts w:ascii="Britannic Bold" w:hAnsi="Britannic Bold"/>
              </w:rPr>
              <w:t>Morning</w:t>
            </w:r>
          </w:p>
          <w:p w:rsidR="00404EA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 Flakes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andarin Oranges</w:t>
            </w:r>
          </w:p>
          <w:p w:rsidR="00404EAD" w:rsidRPr="00670B8D" w:rsidRDefault="00404EAD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B8D">
              <w:rPr>
                <w:rFonts w:ascii="Britannic Bold" w:hAnsi="Britannic Bold"/>
              </w:rPr>
              <w:t>Afternoon</w:t>
            </w:r>
            <w:r w:rsidRPr="00670B8D">
              <w:t xml:space="preserve"> </w:t>
            </w:r>
          </w:p>
          <w:p w:rsidR="001A3B8B" w:rsidRDefault="001A3B8B" w:rsidP="001A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ham Crackers </w:t>
            </w:r>
          </w:p>
          <w:p w:rsidR="001A3B8B" w:rsidRPr="00404EAD" w:rsidRDefault="001A3B8B" w:rsidP="001A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 Black" w:hAnsi="Bodoni MT Black"/>
                <w:b/>
              </w:rPr>
            </w:pPr>
            <w:r>
              <w:t>Apple Sauce</w:t>
            </w:r>
            <w:r w:rsidRPr="00670B8D">
              <w:t xml:space="preserve"> </w:t>
            </w:r>
          </w:p>
          <w:p w:rsidR="004D222E" w:rsidRPr="00404EAD" w:rsidRDefault="004D222E" w:rsidP="00404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 Black" w:hAnsi="Bodoni MT Black"/>
                <w:b/>
              </w:rPr>
            </w:pPr>
          </w:p>
        </w:tc>
      </w:tr>
      <w:tr w:rsidR="004D222E" w:rsidRPr="00670B8D" w:rsidTr="00296E66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404EAD" w:rsidRDefault="00404EAD" w:rsidP="00404EAD">
            <w:pPr>
              <w:rPr>
                <w:rFonts w:ascii="Britannic Bold" w:hAnsi="Britannic Bold"/>
                <w:b w:val="0"/>
              </w:rPr>
            </w:pPr>
            <w:r>
              <w:rPr>
                <w:b w:val="0"/>
                <w:sz w:val="16"/>
                <w:szCs w:val="16"/>
              </w:rPr>
              <w:t>21</w:t>
            </w:r>
            <w:r w:rsidRPr="00126A1D">
              <w:rPr>
                <w:rFonts w:ascii="Britannic Bold" w:hAnsi="Britannic Bold"/>
                <w:b w:val="0"/>
              </w:rPr>
              <w:t xml:space="preserve"> </w:t>
            </w:r>
            <w:r>
              <w:rPr>
                <w:rFonts w:ascii="Britannic Bold" w:hAnsi="Britannic Bold"/>
                <w:b w:val="0"/>
              </w:rPr>
              <w:t xml:space="preserve">       </w:t>
            </w:r>
            <w:r w:rsidRPr="00126A1D">
              <w:rPr>
                <w:rFonts w:ascii="Britannic Bold" w:hAnsi="Britannic Bold"/>
                <w:b w:val="0"/>
              </w:rPr>
              <w:t>Morning</w:t>
            </w:r>
          </w:p>
          <w:p w:rsidR="00404EAD" w:rsidRDefault="00404EAD" w:rsidP="00404EAD">
            <w:pPr>
              <w:jc w:val="center"/>
              <w:rPr>
                <w:b w:val="0"/>
              </w:rPr>
            </w:pPr>
            <w:r>
              <w:rPr>
                <w:b w:val="0"/>
              </w:rPr>
              <w:t>Corn Flakes</w:t>
            </w:r>
          </w:p>
          <w:p w:rsidR="00404EAD" w:rsidRPr="00EE0C85" w:rsidRDefault="00404EAD" w:rsidP="00404EAD">
            <w:pPr>
              <w:jc w:val="center"/>
              <w:rPr>
                <w:b w:val="0"/>
              </w:rPr>
            </w:pPr>
            <w:r>
              <w:rPr>
                <w:b w:val="0"/>
              </w:rPr>
              <w:t>Pineapple</w:t>
            </w:r>
          </w:p>
          <w:p w:rsidR="00404EAD" w:rsidRPr="00126A1D" w:rsidRDefault="00404EAD" w:rsidP="00404EAD">
            <w:pPr>
              <w:jc w:val="center"/>
              <w:rPr>
                <w:rFonts w:ascii="Britannic Bold" w:hAnsi="Britannic Bold"/>
                <w:b w:val="0"/>
              </w:rPr>
            </w:pPr>
            <w:r w:rsidRPr="00126A1D">
              <w:rPr>
                <w:rFonts w:ascii="Britannic Bold" w:hAnsi="Britannic Bold"/>
                <w:b w:val="0"/>
              </w:rPr>
              <w:t>Afternoon</w:t>
            </w:r>
          </w:p>
          <w:p w:rsidR="00404EAD" w:rsidRDefault="00404EAD" w:rsidP="00404EAD">
            <w:pPr>
              <w:jc w:val="center"/>
              <w:rPr>
                <w:b w:val="0"/>
              </w:rPr>
            </w:pPr>
            <w:r>
              <w:rPr>
                <w:b w:val="0"/>
              </w:rPr>
              <w:t>Graham Crackers</w:t>
            </w:r>
          </w:p>
          <w:p w:rsidR="004D222E" w:rsidRPr="00BD3638" w:rsidRDefault="00404EAD" w:rsidP="00BD3638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 w:val="0"/>
              </w:rPr>
              <w:t>Apple Sauce</w:t>
            </w:r>
          </w:p>
        </w:tc>
        <w:tc>
          <w:tcPr>
            <w:tcW w:w="2459" w:type="dxa"/>
          </w:tcPr>
          <w:p w:rsidR="002D6C2D" w:rsidRPr="00670B8D" w:rsidRDefault="00404EAD" w:rsidP="002D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rPr>
                <w:sz w:val="16"/>
                <w:szCs w:val="16"/>
              </w:rPr>
              <w:t>22</w:t>
            </w:r>
            <w:r w:rsidR="002D6C2D" w:rsidRPr="00670B8D">
              <w:rPr>
                <w:rFonts w:ascii="Britannic Bold" w:hAnsi="Britannic Bold"/>
              </w:rPr>
              <w:t xml:space="preserve"> </w:t>
            </w:r>
            <w:r w:rsidR="002D6C2D">
              <w:rPr>
                <w:rFonts w:ascii="Britannic Bold" w:hAnsi="Britannic Bold"/>
              </w:rPr>
              <w:t xml:space="preserve">       </w:t>
            </w:r>
            <w:r w:rsidR="002D6C2D" w:rsidRPr="00670B8D">
              <w:rPr>
                <w:rFonts w:ascii="Britannic Bold" w:hAnsi="Britannic Bold"/>
              </w:rPr>
              <w:t>Morning</w:t>
            </w:r>
          </w:p>
          <w:p w:rsidR="002D6C2D" w:rsidRDefault="002D6C2D" w:rsidP="002D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gel</w:t>
            </w:r>
          </w:p>
          <w:p w:rsidR="002D6C2D" w:rsidRPr="00EE0C85" w:rsidRDefault="002D6C2D" w:rsidP="002D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m Cheese</w:t>
            </w:r>
          </w:p>
          <w:p w:rsidR="002D6C2D" w:rsidRPr="00670B8D" w:rsidRDefault="002D6C2D" w:rsidP="002D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404EAD" w:rsidRDefault="00BD3638" w:rsidP="002D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yster Crackers </w:t>
            </w:r>
          </w:p>
          <w:p w:rsidR="004D222E" w:rsidRPr="00126A1D" w:rsidRDefault="001A3B8B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t>Raisins</w:t>
            </w:r>
          </w:p>
        </w:tc>
        <w:tc>
          <w:tcPr>
            <w:tcW w:w="2459" w:type="dxa"/>
          </w:tcPr>
          <w:p w:rsidR="00BD3638" w:rsidRPr="00670B8D" w:rsidRDefault="00404EAD" w:rsidP="00BD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rPr>
                <w:sz w:val="16"/>
                <w:szCs w:val="16"/>
              </w:rPr>
              <w:t>23</w:t>
            </w:r>
            <w:r w:rsidR="00BD3638" w:rsidRPr="00670B8D">
              <w:rPr>
                <w:rFonts w:ascii="Britannic Bold" w:hAnsi="Britannic Bold"/>
              </w:rPr>
              <w:t xml:space="preserve"> </w:t>
            </w:r>
            <w:r w:rsidR="00BD3638">
              <w:rPr>
                <w:rFonts w:ascii="Britannic Bold" w:hAnsi="Britannic Bold"/>
              </w:rPr>
              <w:t xml:space="preserve">        </w:t>
            </w:r>
            <w:r w:rsidR="00BD3638" w:rsidRPr="00670B8D">
              <w:rPr>
                <w:rFonts w:ascii="Britannic Bold" w:hAnsi="Britannic Bold"/>
              </w:rPr>
              <w:t>Morning</w:t>
            </w:r>
          </w:p>
          <w:p w:rsidR="00BD3638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urt</w:t>
            </w:r>
          </w:p>
          <w:p w:rsidR="00BD3638" w:rsidRPr="00670B8D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Mixed Fruit</w:t>
            </w:r>
          </w:p>
          <w:p w:rsidR="00BD3638" w:rsidRPr="00670B8D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BD3638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erios</w:t>
            </w:r>
          </w:p>
          <w:p w:rsidR="004D222E" w:rsidRPr="00BD3638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Pineapple</w:t>
            </w:r>
          </w:p>
        </w:tc>
        <w:tc>
          <w:tcPr>
            <w:tcW w:w="2459" w:type="dxa"/>
          </w:tcPr>
          <w:p w:rsidR="00BD3638" w:rsidRPr="00670B8D" w:rsidRDefault="00404EAD" w:rsidP="00BD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rPr>
                <w:sz w:val="16"/>
                <w:szCs w:val="16"/>
              </w:rPr>
              <w:t>24</w:t>
            </w:r>
            <w:r w:rsidR="00BD3638">
              <w:rPr>
                <w:sz w:val="16"/>
                <w:szCs w:val="16"/>
              </w:rPr>
              <w:t xml:space="preserve">           </w:t>
            </w:r>
            <w:r w:rsidR="00BD3638" w:rsidRPr="00670B8D">
              <w:rPr>
                <w:rFonts w:ascii="Britannic Bold" w:hAnsi="Britannic Bold"/>
              </w:rPr>
              <w:t xml:space="preserve"> Morning</w:t>
            </w:r>
          </w:p>
          <w:p w:rsidR="00BD3638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am Crackers</w:t>
            </w:r>
          </w:p>
          <w:p w:rsidR="00BD3638" w:rsidRPr="00670B8D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ple Sauce</w:t>
            </w:r>
          </w:p>
          <w:p w:rsidR="00BD3638" w:rsidRPr="00670B8D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BD3638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at Crackers</w:t>
            </w:r>
          </w:p>
          <w:p w:rsidR="00404EAD" w:rsidRPr="00670B8D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heese</w:t>
            </w:r>
          </w:p>
          <w:p w:rsidR="004D222E" w:rsidRPr="00670B8D" w:rsidRDefault="004D222E" w:rsidP="004D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41" w:type="dxa"/>
          </w:tcPr>
          <w:p w:rsidR="00BD3638" w:rsidRPr="00670B8D" w:rsidRDefault="00404EAD" w:rsidP="00BD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>
              <w:rPr>
                <w:sz w:val="16"/>
                <w:szCs w:val="16"/>
              </w:rPr>
              <w:t>25</w:t>
            </w:r>
            <w:r w:rsidR="00BD3638" w:rsidRPr="00670B8D">
              <w:rPr>
                <w:rFonts w:ascii="Britannic Bold" w:hAnsi="Britannic Bold"/>
              </w:rPr>
              <w:t xml:space="preserve"> </w:t>
            </w:r>
            <w:r w:rsidR="00BD3638">
              <w:rPr>
                <w:rFonts w:ascii="Britannic Bold" w:hAnsi="Britannic Bold"/>
              </w:rPr>
              <w:t xml:space="preserve">      </w:t>
            </w:r>
            <w:r w:rsidR="00BD3638" w:rsidRPr="00670B8D">
              <w:rPr>
                <w:rFonts w:ascii="Britannic Bold" w:hAnsi="Britannic Bold"/>
              </w:rPr>
              <w:t>Morning</w:t>
            </w:r>
          </w:p>
          <w:p w:rsidR="00BD3638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yster Crackers </w:t>
            </w:r>
          </w:p>
          <w:p w:rsidR="00BD3638" w:rsidRPr="00670B8D" w:rsidRDefault="001A3B8B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Raisins</w:t>
            </w:r>
          </w:p>
          <w:p w:rsidR="00BD3638" w:rsidRPr="00670B8D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BD3638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urt</w:t>
            </w:r>
          </w:p>
          <w:p w:rsidR="004D222E" w:rsidRPr="00670B8D" w:rsidRDefault="00BD3638" w:rsidP="00BD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ixed Fruit</w:t>
            </w:r>
          </w:p>
        </w:tc>
      </w:tr>
      <w:tr w:rsidR="004D222E" w:rsidRPr="00670B8D" w:rsidTr="0029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BD3638" w:rsidRPr="00BD3638" w:rsidRDefault="002D6C2D" w:rsidP="00BD3638">
            <w:pPr>
              <w:rPr>
                <w:rFonts w:ascii="Britannic Bold" w:hAnsi="Britannic Bold"/>
                <w:b w:val="0"/>
              </w:rPr>
            </w:pPr>
            <w:r>
              <w:rPr>
                <w:b w:val="0"/>
                <w:sz w:val="16"/>
                <w:szCs w:val="16"/>
              </w:rPr>
              <w:t>28</w:t>
            </w:r>
            <w:r w:rsidR="00BD3638" w:rsidRPr="00670B8D">
              <w:rPr>
                <w:rFonts w:ascii="Britannic Bold" w:hAnsi="Britannic Bold"/>
              </w:rPr>
              <w:t xml:space="preserve"> </w:t>
            </w:r>
            <w:r w:rsidR="00BD3638">
              <w:rPr>
                <w:rFonts w:ascii="Britannic Bold" w:hAnsi="Britannic Bold"/>
              </w:rPr>
              <w:t xml:space="preserve">       </w:t>
            </w:r>
            <w:r w:rsidR="00BD3638" w:rsidRPr="00BD3638">
              <w:rPr>
                <w:rFonts w:ascii="Britannic Bold" w:hAnsi="Britannic Bold"/>
                <w:b w:val="0"/>
              </w:rPr>
              <w:t>Morning</w:t>
            </w:r>
          </w:p>
          <w:p w:rsidR="00BD3638" w:rsidRPr="00BD3638" w:rsidRDefault="00BD3638" w:rsidP="00BD3638">
            <w:pPr>
              <w:jc w:val="center"/>
              <w:rPr>
                <w:b w:val="0"/>
              </w:rPr>
            </w:pPr>
            <w:r w:rsidRPr="00BD3638">
              <w:rPr>
                <w:b w:val="0"/>
              </w:rPr>
              <w:t>Graham Crackers</w:t>
            </w:r>
          </w:p>
          <w:p w:rsidR="00BD3638" w:rsidRPr="00BD3638" w:rsidRDefault="001A3B8B" w:rsidP="00BD3638">
            <w:pPr>
              <w:jc w:val="center"/>
              <w:rPr>
                <w:b w:val="0"/>
              </w:rPr>
            </w:pPr>
            <w:r>
              <w:rPr>
                <w:b w:val="0"/>
              </w:rPr>
              <w:t>Raisins</w:t>
            </w:r>
          </w:p>
          <w:p w:rsidR="00BD3638" w:rsidRPr="00BD3638" w:rsidRDefault="00BD3638" w:rsidP="00BD3638">
            <w:pPr>
              <w:jc w:val="center"/>
              <w:rPr>
                <w:rFonts w:ascii="Britannic Bold" w:hAnsi="Britannic Bold"/>
                <w:b w:val="0"/>
              </w:rPr>
            </w:pPr>
            <w:r w:rsidRPr="00BD3638">
              <w:rPr>
                <w:rFonts w:ascii="Britannic Bold" w:hAnsi="Britannic Bold"/>
                <w:b w:val="0"/>
              </w:rPr>
              <w:t>Afternoon</w:t>
            </w:r>
          </w:p>
          <w:p w:rsidR="00BD3638" w:rsidRPr="00BD3638" w:rsidRDefault="00BD3638" w:rsidP="00BD3638">
            <w:pPr>
              <w:jc w:val="center"/>
              <w:rPr>
                <w:b w:val="0"/>
              </w:rPr>
            </w:pPr>
            <w:r w:rsidRPr="00BD3638">
              <w:rPr>
                <w:b w:val="0"/>
              </w:rPr>
              <w:t>Wheat Crackers</w:t>
            </w:r>
          </w:p>
          <w:p w:rsidR="004D222E" w:rsidRPr="00BD3638" w:rsidRDefault="00BD3638" w:rsidP="00BD3638">
            <w:pPr>
              <w:jc w:val="center"/>
              <w:rPr>
                <w:rFonts w:ascii="Bodoni MT Black" w:hAnsi="Bodoni MT Black" w:cs="Times New Roman"/>
                <w:bCs w:val="0"/>
              </w:rPr>
            </w:pPr>
            <w:r w:rsidRPr="00BD3638">
              <w:rPr>
                <w:b w:val="0"/>
              </w:rPr>
              <w:t>Cheese</w:t>
            </w:r>
          </w:p>
        </w:tc>
        <w:tc>
          <w:tcPr>
            <w:tcW w:w="2459" w:type="dxa"/>
          </w:tcPr>
          <w:p w:rsidR="00BD3638" w:rsidRPr="00670B8D" w:rsidRDefault="002D6C2D" w:rsidP="00BD3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2D6C2D">
              <w:rPr>
                <w:sz w:val="16"/>
                <w:szCs w:val="16"/>
              </w:rPr>
              <w:t>29</w:t>
            </w:r>
            <w:r w:rsidR="00BD3638" w:rsidRPr="00670B8D">
              <w:rPr>
                <w:rFonts w:ascii="Britannic Bold" w:hAnsi="Britannic Bold"/>
              </w:rPr>
              <w:t xml:space="preserve"> </w:t>
            </w:r>
            <w:r w:rsidR="00BD3638">
              <w:rPr>
                <w:rFonts w:ascii="Britannic Bold" w:hAnsi="Britannic Bold"/>
              </w:rPr>
              <w:t xml:space="preserve">        </w:t>
            </w:r>
            <w:r w:rsidR="00BD3638" w:rsidRPr="00670B8D">
              <w:rPr>
                <w:rFonts w:ascii="Britannic Bold" w:hAnsi="Britannic Bold"/>
              </w:rPr>
              <w:t>Morning</w:t>
            </w:r>
          </w:p>
          <w:p w:rsidR="00BD3638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rios</w:t>
            </w:r>
          </w:p>
          <w:p w:rsidR="00BD3638" w:rsidRPr="00670B8D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>
              <w:t>Pears</w:t>
            </w:r>
          </w:p>
          <w:p w:rsidR="00BD3638" w:rsidRPr="00670B8D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BD3638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urt</w:t>
            </w:r>
          </w:p>
          <w:p w:rsidR="004D222E" w:rsidRPr="00BD3638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ixed Fruit</w:t>
            </w:r>
          </w:p>
        </w:tc>
        <w:tc>
          <w:tcPr>
            <w:tcW w:w="2459" w:type="dxa"/>
          </w:tcPr>
          <w:p w:rsidR="00BD3638" w:rsidRPr="00670B8D" w:rsidRDefault="002D6C2D" w:rsidP="00BD3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b/>
              </w:rPr>
            </w:pPr>
            <w:r w:rsidRPr="002D6C2D">
              <w:rPr>
                <w:sz w:val="16"/>
                <w:szCs w:val="16"/>
              </w:rPr>
              <w:t>30</w:t>
            </w:r>
            <w:r w:rsidR="00BD3638" w:rsidRPr="00670B8D">
              <w:rPr>
                <w:rFonts w:ascii="Britannic Bold" w:hAnsi="Britannic Bold"/>
              </w:rPr>
              <w:t xml:space="preserve"> </w:t>
            </w:r>
            <w:r w:rsidR="00BD3638">
              <w:rPr>
                <w:rFonts w:ascii="Britannic Bold" w:hAnsi="Britannic Bold"/>
              </w:rPr>
              <w:t xml:space="preserve">       </w:t>
            </w:r>
            <w:r w:rsidR="00BD3638" w:rsidRPr="00670B8D">
              <w:rPr>
                <w:rFonts w:ascii="Britannic Bold" w:hAnsi="Britannic Bold"/>
              </w:rPr>
              <w:t>Morning</w:t>
            </w:r>
          </w:p>
          <w:p w:rsidR="00BD3638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gel</w:t>
            </w:r>
          </w:p>
          <w:p w:rsidR="00BD3638" w:rsidRPr="00EE0C85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 Cheese</w:t>
            </w:r>
          </w:p>
          <w:p w:rsidR="00BD3638" w:rsidRPr="00670B8D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0B8D">
              <w:rPr>
                <w:rFonts w:ascii="Britannic Bold" w:hAnsi="Britannic Bold"/>
              </w:rPr>
              <w:t>Afternoon</w:t>
            </w:r>
          </w:p>
          <w:p w:rsidR="00BD3638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yster Crackers</w:t>
            </w:r>
          </w:p>
          <w:p w:rsidR="004D222E" w:rsidRPr="002D6C2D" w:rsidRDefault="00BD3638" w:rsidP="00BD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Mandarin Oranges </w:t>
            </w:r>
          </w:p>
        </w:tc>
        <w:tc>
          <w:tcPr>
            <w:tcW w:w="2459" w:type="dxa"/>
          </w:tcPr>
          <w:p w:rsidR="004D222E" w:rsidRPr="00670B8D" w:rsidRDefault="004D222E" w:rsidP="004D2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41" w:type="dxa"/>
          </w:tcPr>
          <w:p w:rsidR="004D222E" w:rsidRPr="00EE0C85" w:rsidRDefault="004D222E" w:rsidP="004D2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040E" w:rsidRDefault="00C41F64" w:rsidP="003D21AF">
      <w:pPr>
        <w:tabs>
          <w:tab w:val="left" w:pos="10200"/>
          <w:tab w:val="left" w:pos="135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C7EE4C" wp14:editId="420DC1C3">
                <wp:simplePos x="0" y="0"/>
                <wp:positionH relativeFrom="column">
                  <wp:posOffset>7667625</wp:posOffset>
                </wp:positionH>
                <wp:positionV relativeFrom="paragraph">
                  <wp:posOffset>885825</wp:posOffset>
                </wp:positionV>
                <wp:extent cx="1666875" cy="5267325"/>
                <wp:effectExtent l="19050" t="1905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C85" w:rsidRPr="00FE7895" w:rsidRDefault="00EE0C85" w:rsidP="00EE0C8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E7895">
                              <w:rPr>
                                <w:color w:val="808080" w:themeColor="background1" w:themeShade="80"/>
                              </w:rPr>
                              <w:t>Special Notes</w:t>
                            </w:r>
                          </w:p>
                          <w:p w:rsidR="00EE0C85" w:rsidRPr="00FE7895" w:rsidRDefault="00EE0C85" w:rsidP="00EE0C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E7895">
                              <w:rPr>
                                <w:sz w:val="20"/>
                              </w:rPr>
                              <w:t>Water is available to students at all times.</w:t>
                            </w:r>
                          </w:p>
                          <w:p w:rsidR="00EE0C85" w:rsidRPr="00FE7895" w:rsidRDefault="00EE0C85" w:rsidP="00EE0C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E7895">
                              <w:rPr>
                                <w:sz w:val="20"/>
                              </w:rPr>
                              <w:t>Snack menu is subject to change based on availability.</w:t>
                            </w:r>
                          </w:p>
                          <w:p w:rsidR="00EE0C85" w:rsidRPr="00FE7895" w:rsidRDefault="00EE0C85" w:rsidP="00EE0C85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</w:pPr>
                            <w:r w:rsidRPr="00FE7895">
                              <w:rPr>
                                <w:color w:val="808080" w:themeColor="background1" w:themeShade="80"/>
                              </w:rPr>
                              <w:t>Serving Sizes</w:t>
                            </w:r>
                          </w:p>
                          <w:p w:rsidR="00EE0C85" w:rsidRDefault="00EE0C85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0C85" w:rsidRDefault="00EE0C85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at</w:t>
                            </w:r>
                            <w:r w:rsidR="00C41F64">
                              <w:rPr>
                                <w:sz w:val="18"/>
                                <w:szCs w:val="18"/>
                              </w:rPr>
                              <w:t xml:space="preserve"> Crackers</w:t>
                            </w:r>
                            <w:r w:rsidR="00C41F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41F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C41F64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yster Cracke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½ c</w:t>
                            </w:r>
                          </w:p>
                          <w:p w:rsidR="00C41F64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ham Crack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</w:p>
                          <w:p w:rsidR="00C41F64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gel</w:t>
                            </w:r>
                            <w:r w:rsidR="00037A4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37A4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37A4E">
                              <w:rPr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</w:p>
                          <w:p w:rsidR="00037A4E" w:rsidRDefault="00037A4E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eri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1 c</w:t>
                            </w:r>
                          </w:p>
                          <w:p w:rsidR="00037A4E" w:rsidRDefault="00037A4E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rn Flak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1c</w:t>
                            </w:r>
                          </w:p>
                          <w:p w:rsidR="00C41F64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41F64" w:rsidRPr="008102FC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0C85" w:rsidRDefault="00EE0C85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0C85" w:rsidRDefault="00C41F64" w:rsidP="00C41F64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nana</w:t>
                            </w:r>
                            <w:r w:rsidR="00EE0C85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EE0C85" w:rsidRPr="008102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E0C85" w:rsidRDefault="00EE0C85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le Sau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C41F6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37A4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½ c</w:t>
                            </w:r>
                          </w:p>
                          <w:p w:rsidR="00C41F64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darin Oranges  </w:t>
                            </w:r>
                            <w:r w:rsidR="00037A4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½ c</w:t>
                            </w:r>
                          </w:p>
                          <w:p w:rsidR="00C41F64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ars</w:t>
                            </w:r>
                            <w:r w:rsidR="00037A4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½ c</w:t>
                            </w:r>
                          </w:p>
                          <w:p w:rsidR="00C41F64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eapple</w:t>
                            </w:r>
                            <w:r w:rsidR="00037A4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½ c</w:t>
                            </w:r>
                          </w:p>
                          <w:p w:rsidR="00C41F64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xed Fruit</w:t>
                            </w:r>
                            <w:r w:rsidR="00037A4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½ c</w:t>
                            </w:r>
                          </w:p>
                          <w:p w:rsidR="00EE0C85" w:rsidRDefault="00EE0C85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7A4E" w:rsidRDefault="00037A4E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0C85" w:rsidRDefault="00C41F64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m Chee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EE0C85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="00EE0C85">
                              <w:rPr>
                                <w:sz w:val="18"/>
                                <w:szCs w:val="18"/>
                              </w:rPr>
                              <w:t>tbsp</w:t>
                            </w:r>
                            <w:proofErr w:type="spellEnd"/>
                          </w:p>
                          <w:p w:rsidR="00EE0C85" w:rsidRPr="008102FC" w:rsidRDefault="00EE0C85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Yogurt                       ½ </w:t>
                            </w:r>
                            <w:r w:rsidRPr="008102FC">
                              <w:rPr>
                                <w:sz w:val="18"/>
                                <w:szCs w:val="18"/>
                              </w:rPr>
                              <w:t>c.</w:t>
                            </w:r>
                            <w:proofErr w:type="gramEnd"/>
                          </w:p>
                          <w:p w:rsidR="00EE0C85" w:rsidRDefault="00EE0C85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eese                      </w:t>
                            </w:r>
                            <w:r w:rsidRPr="008102F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E0C85" w:rsidRPr="00FE7895" w:rsidRDefault="00EE0C85" w:rsidP="00EE0C85">
                            <w:pPr>
                              <w:pStyle w:val="Dates"/>
                              <w:suppressOverlap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E0C85" w:rsidRPr="006C30B0" w:rsidRDefault="00EE0C85" w:rsidP="00EE0C85">
                            <w:pPr>
                              <w:pStyle w:val="Dates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0C85" w:rsidRPr="0040105B" w:rsidRDefault="00EE0C85" w:rsidP="00EE0C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03.75pt;margin-top:69.75pt;width:131.25pt;height:41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" strokecolor="#ffc000" strokeweight="2.25pt">
                <v:stroke dashstyle="1 1"/>
                <v:textbox>
                  <w:txbxContent>
                    <w:p w:rsidR="00EE0C85" w:rsidRPr="00FE7895" w:rsidRDefault="00EE0C85" w:rsidP="00EE0C8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E7895">
                        <w:rPr>
                          <w:color w:val="808080" w:themeColor="background1" w:themeShade="80"/>
                        </w:rPr>
                        <w:t>Special Notes</w:t>
                      </w:r>
                    </w:p>
                    <w:p w:rsidR="00EE0C85" w:rsidRPr="00FE7895" w:rsidRDefault="00EE0C85" w:rsidP="00EE0C85">
                      <w:pPr>
                        <w:jc w:val="center"/>
                        <w:rPr>
                          <w:sz w:val="20"/>
                        </w:rPr>
                      </w:pPr>
                      <w:r w:rsidRPr="00FE7895">
                        <w:rPr>
                          <w:sz w:val="20"/>
                        </w:rPr>
                        <w:t>Water is available to students at all times.</w:t>
                      </w:r>
                    </w:p>
                    <w:p w:rsidR="00EE0C85" w:rsidRPr="00FE7895" w:rsidRDefault="00EE0C85" w:rsidP="00EE0C85">
                      <w:pPr>
                        <w:jc w:val="center"/>
                        <w:rPr>
                          <w:sz w:val="20"/>
                        </w:rPr>
                      </w:pPr>
                      <w:r w:rsidRPr="00FE7895">
                        <w:rPr>
                          <w:sz w:val="20"/>
                        </w:rPr>
                        <w:t>Snack menu is subject to change based on availability.</w:t>
                      </w:r>
                    </w:p>
                    <w:p w:rsidR="00EE0C85" w:rsidRPr="00FE7895" w:rsidRDefault="00EE0C85" w:rsidP="00EE0C85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18"/>
                        </w:rPr>
                      </w:pPr>
                      <w:r w:rsidRPr="00FE7895">
                        <w:rPr>
                          <w:color w:val="808080" w:themeColor="background1" w:themeShade="80"/>
                        </w:rPr>
                        <w:t>Serving Sizes</w:t>
                      </w:r>
                    </w:p>
                    <w:p w:rsidR="00EE0C85" w:rsidRDefault="00EE0C85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</w:p>
                    <w:p w:rsidR="00EE0C85" w:rsidRDefault="00EE0C85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at</w:t>
                      </w:r>
                      <w:r w:rsidR="00C41F64">
                        <w:rPr>
                          <w:sz w:val="18"/>
                          <w:szCs w:val="18"/>
                        </w:rPr>
                        <w:t xml:space="preserve"> Crackers</w:t>
                      </w:r>
                      <w:r w:rsidR="00C41F64">
                        <w:rPr>
                          <w:sz w:val="18"/>
                          <w:szCs w:val="18"/>
                        </w:rPr>
                        <w:tab/>
                      </w:r>
                      <w:r w:rsidR="00C41F6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:rsidR="00C41F64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yster Crackers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½ c</w:t>
                      </w:r>
                    </w:p>
                    <w:p w:rsidR="00C41F64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ham Crackers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3</w:t>
                      </w:r>
                    </w:p>
                    <w:p w:rsidR="00C41F64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gel</w:t>
                      </w:r>
                      <w:r w:rsidR="00037A4E">
                        <w:rPr>
                          <w:sz w:val="18"/>
                          <w:szCs w:val="18"/>
                        </w:rPr>
                        <w:tab/>
                      </w:r>
                      <w:r w:rsidR="00037A4E">
                        <w:rPr>
                          <w:sz w:val="18"/>
                          <w:szCs w:val="18"/>
                        </w:rPr>
                        <w:tab/>
                      </w:r>
                      <w:r w:rsidR="00037A4E">
                        <w:rPr>
                          <w:sz w:val="18"/>
                          <w:szCs w:val="18"/>
                        </w:rPr>
                        <w:tab/>
                        <w:t>1</w:t>
                      </w:r>
                    </w:p>
                    <w:p w:rsidR="00037A4E" w:rsidRDefault="00037A4E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erios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1 c</w:t>
                      </w:r>
                    </w:p>
                    <w:p w:rsidR="00037A4E" w:rsidRDefault="00037A4E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rn Flakes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1c</w:t>
                      </w:r>
                    </w:p>
                    <w:p w:rsidR="00C41F64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</w:p>
                    <w:p w:rsidR="00C41F64" w:rsidRPr="008102FC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</w:p>
                    <w:p w:rsidR="00EE0C85" w:rsidRDefault="00EE0C85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</w:p>
                    <w:p w:rsidR="00EE0C85" w:rsidRDefault="00C41F64" w:rsidP="00C41F64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nana</w:t>
                      </w:r>
                      <w:r w:rsidR="00EE0C85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EE0C85" w:rsidRPr="008102F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E0C85" w:rsidRDefault="00EE0C85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le Sauce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C41F64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37A4E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½ c</w:t>
                      </w:r>
                    </w:p>
                    <w:p w:rsidR="00C41F64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ndarin Oranges  </w:t>
                      </w:r>
                      <w:r w:rsidR="00037A4E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½ c</w:t>
                      </w:r>
                    </w:p>
                    <w:p w:rsidR="00C41F64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ars</w:t>
                      </w:r>
                      <w:r w:rsidR="00037A4E">
                        <w:rPr>
                          <w:sz w:val="18"/>
                          <w:szCs w:val="18"/>
                        </w:rPr>
                        <w:tab/>
                        <w:t xml:space="preserve">                         ½ c</w:t>
                      </w:r>
                    </w:p>
                    <w:p w:rsidR="00C41F64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eapple</w:t>
                      </w:r>
                      <w:r w:rsidR="00037A4E">
                        <w:rPr>
                          <w:sz w:val="18"/>
                          <w:szCs w:val="18"/>
                        </w:rPr>
                        <w:tab/>
                        <w:t xml:space="preserve">          ½ c</w:t>
                      </w:r>
                    </w:p>
                    <w:p w:rsidR="00C41F64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xed Fruit</w:t>
                      </w:r>
                      <w:r w:rsidR="00037A4E">
                        <w:rPr>
                          <w:sz w:val="18"/>
                          <w:szCs w:val="18"/>
                        </w:rPr>
                        <w:tab/>
                        <w:t xml:space="preserve">          ½ c</w:t>
                      </w:r>
                    </w:p>
                    <w:p w:rsidR="00EE0C85" w:rsidRDefault="00EE0C85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</w:p>
                    <w:p w:rsidR="00037A4E" w:rsidRDefault="00037A4E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</w:p>
                    <w:p w:rsidR="00EE0C85" w:rsidRDefault="00C41F64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m Chees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EE0C85">
                        <w:rPr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="00EE0C85">
                        <w:rPr>
                          <w:sz w:val="18"/>
                          <w:szCs w:val="18"/>
                        </w:rPr>
                        <w:t>tbsp</w:t>
                      </w:r>
                      <w:proofErr w:type="spellEnd"/>
                    </w:p>
                    <w:p w:rsidR="00EE0C85" w:rsidRPr="008102FC" w:rsidRDefault="00EE0C85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Yogurt                       ½ </w:t>
                      </w:r>
                      <w:r w:rsidRPr="008102FC">
                        <w:rPr>
                          <w:sz w:val="18"/>
                          <w:szCs w:val="18"/>
                        </w:rPr>
                        <w:t>c.</w:t>
                      </w:r>
                      <w:proofErr w:type="gramEnd"/>
                    </w:p>
                    <w:p w:rsidR="00EE0C85" w:rsidRDefault="00EE0C85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eese                      </w:t>
                      </w:r>
                      <w:r w:rsidRPr="008102FC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EE0C85" w:rsidRPr="00FE7895" w:rsidRDefault="00EE0C85" w:rsidP="00EE0C85">
                      <w:pPr>
                        <w:pStyle w:val="Dates"/>
                        <w:suppressOverlap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E0C85" w:rsidRPr="006C30B0" w:rsidRDefault="00EE0C85" w:rsidP="00EE0C85">
                      <w:pPr>
                        <w:pStyle w:val="Dates"/>
                        <w:suppressOverlap/>
                        <w:rPr>
                          <w:sz w:val="18"/>
                          <w:szCs w:val="18"/>
                        </w:rPr>
                      </w:pPr>
                    </w:p>
                    <w:p w:rsidR="00EE0C85" w:rsidRPr="0040105B" w:rsidRDefault="00EE0C85" w:rsidP="00EE0C85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A1D">
        <w:rPr>
          <w:noProof/>
        </w:rPr>
        <w:t xml:space="preserve"> </w:t>
      </w:r>
      <w:bookmarkStart w:id="0" w:name="_GoBack"/>
      <w:bookmarkEnd w:id="0"/>
    </w:p>
    <w:sectPr w:rsidR="0095040E" w:rsidSect="008C05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D3"/>
    <w:rsid w:val="0000130F"/>
    <w:rsid w:val="00037A4E"/>
    <w:rsid w:val="00074834"/>
    <w:rsid w:val="000756FE"/>
    <w:rsid w:val="000A25B8"/>
    <w:rsid w:val="000C1EAD"/>
    <w:rsid w:val="000E4D84"/>
    <w:rsid w:val="000E5349"/>
    <w:rsid w:val="00116ECF"/>
    <w:rsid w:val="00126A1D"/>
    <w:rsid w:val="00147765"/>
    <w:rsid w:val="001664CE"/>
    <w:rsid w:val="0018129E"/>
    <w:rsid w:val="001828E0"/>
    <w:rsid w:val="001A3B8B"/>
    <w:rsid w:val="001A6E47"/>
    <w:rsid w:val="001C1B76"/>
    <w:rsid w:val="00207EA5"/>
    <w:rsid w:val="00233F5A"/>
    <w:rsid w:val="002756B6"/>
    <w:rsid w:val="00280131"/>
    <w:rsid w:val="00283C29"/>
    <w:rsid w:val="002844F8"/>
    <w:rsid w:val="00296E66"/>
    <w:rsid w:val="002D3C00"/>
    <w:rsid w:val="002D3EF5"/>
    <w:rsid w:val="002D6C2D"/>
    <w:rsid w:val="002E7394"/>
    <w:rsid w:val="003213FF"/>
    <w:rsid w:val="0032435F"/>
    <w:rsid w:val="00346AEB"/>
    <w:rsid w:val="003B5BFA"/>
    <w:rsid w:val="003C27F7"/>
    <w:rsid w:val="003D21AF"/>
    <w:rsid w:val="00404EAD"/>
    <w:rsid w:val="00410D9D"/>
    <w:rsid w:val="00423917"/>
    <w:rsid w:val="00440D0D"/>
    <w:rsid w:val="004A545A"/>
    <w:rsid w:val="004D222E"/>
    <w:rsid w:val="004F1845"/>
    <w:rsid w:val="00506866"/>
    <w:rsid w:val="00525099"/>
    <w:rsid w:val="005B78F0"/>
    <w:rsid w:val="005C084C"/>
    <w:rsid w:val="005D11D0"/>
    <w:rsid w:val="005D39BF"/>
    <w:rsid w:val="006537E8"/>
    <w:rsid w:val="006649C1"/>
    <w:rsid w:val="00670B8D"/>
    <w:rsid w:val="006864E5"/>
    <w:rsid w:val="006C4F45"/>
    <w:rsid w:val="00736731"/>
    <w:rsid w:val="0073740D"/>
    <w:rsid w:val="00761CE9"/>
    <w:rsid w:val="00767317"/>
    <w:rsid w:val="007D5C30"/>
    <w:rsid w:val="00841023"/>
    <w:rsid w:val="008521B5"/>
    <w:rsid w:val="008845FF"/>
    <w:rsid w:val="008C05D3"/>
    <w:rsid w:val="008F5E1B"/>
    <w:rsid w:val="009258E1"/>
    <w:rsid w:val="0095040E"/>
    <w:rsid w:val="00955450"/>
    <w:rsid w:val="0097173F"/>
    <w:rsid w:val="0097587D"/>
    <w:rsid w:val="009C6197"/>
    <w:rsid w:val="009D0145"/>
    <w:rsid w:val="00A444ED"/>
    <w:rsid w:val="00A533C6"/>
    <w:rsid w:val="00A829DC"/>
    <w:rsid w:val="00A9616C"/>
    <w:rsid w:val="00AD25F2"/>
    <w:rsid w:val="00AE2263"/>
    <w:rsid w:val="00AE4CC7"/>
    <w:rsid w:val="00B02412"/>
    <w:rsid w:val="00B279EA"/>
    <w:rsid w:val="00B75E44"/>
    <w:rsid w:val="00BC0B27"/>
    <w:rsid w:val="00BD3638"/>
    <w:rsid w:val="00BF4F61"/>
    <w:rsid w:val="00BF657E"/>
    <w:rsid w:val="00C1125C"/>
    <w:rsid w:val="00C34476"/>
    <w:rsid w:val="00C41F64"/>
    <w:rsid w:val="00C92492"/>
    <w:rsid w:val="00CE0C28"/>
    <w:rsid w:val="00CE18DB"/>
    <w:rsid w:val="00D218B4"/>
    <w:rsid w:val="00D42D8E"/>
    <w:rsid w:val="00D42EBD"/>
    <w:rsid w:val="00D56B79"/>
    <w:rsid w:val="00D66AA8"/>
    <w:rsid w:val="00DC5EA3"/>
    <w:rsid w:val="00DE1FAE"/>
    <w:rsid w:val="00E0232E"/>
    <w:rsid w:val="00EC0E6A"/>
    <w:rsid w:val="00EE0618"/>
    <w:rsid w:val="00EE0C85"/>
    <w:rsid w:val="00EF0840"/>
    <w:rsid w:val="00EF2450"/>
    <w:rsid w:val="00F919BF"/>
    <w:rsid w:val="00FD5BC7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,#0c9,#0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D3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0E4D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3D21A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14776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3">
    <w:name w:val="Medium Shading 1 Accent 3"/>
    <w:basedOn w:val="TableNormal"/>
    <w:uiPriority w:val="63"/>
    <w:rsid w:val="007367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7367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6649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374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E06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ates">
    <w:name w:val="Dates"/>
    <w:basedOn w:val="Normal"/>
    <w:rsid w:val="00CE0C28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C28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670B8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D25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D25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6">
    <w:name w:val="Medium List 2 Accent 6"/>
    <w:basedOn w:val="TableNormal"/>
    <w:uiPriority w:val="66"/>
    <w:rsid w:val="00B024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96E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D3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0E4D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3D21A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14776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3">
    <w:name w:val="Medium Shading 1 Accent 3"/>
    <w:basedOn w:val="TableNormal"/>
    <w:uiPriority w:val="63"/>
    <w:rsid w:val="007367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7367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6649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374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E06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ates">
    <w:name w:val="Dates"/>
    <w:basedOn w:val="Normal"/>
    <w:rsid w:val="00CE0C28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C28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670B8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D25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D25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6">
    <w:name w:val="Medium List 2 Accent 6"/>
    <w:basedOn w:val="TableNormal"/>
    <w:uiPriority w:val="66"/>
    <w:rsid w:val="00B024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96E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2E95-EC50-4125-BC37-50B66B84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-Front Desk</dc:creator>
  <cp:lastModifiedBy>Windows User</cp:lastModifiedBy>
  <cp:revision>4</cp:revision>
  <cp:lastPrinted>2020-08-24T23:39:00Z</cp:lastPrinted>
  <dcterms:created xsi:type="dcterms:W3CDTF">2020-08-24T19:21:00Z</dcterms:created>
  <dcterms:modified xsi:type="dcterms:W3CDTF">2020-08-28T19:04:00Z</dcterms:modified>
</cp:coreProperties>
</file>